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AFA"/>
  <w:body>
    <w:p w14:paraId="37113329" w14:textId="63231AA9" w:rsidR="00F64D35" w:rsidRDefault="00790131" w:rsidP="003C2042">
      <w:pPr>
        <w:pStyle w:val="Heading1"/>
      </w:pPr>
      <w:bookmarkStart w:id="0" w:name="_Toc93240606"/>
      <w:r>
        <w:t>LAPORAN PENGEMBANGAN GAME “</w:t>
      </w:r>
      <w:r w:rsidR="00D03F02">
        <w:rPr>
          <w:lang w:val="id-ID"/>
        </w:rPr>
        <w:t>Arabian Assassin</w:t>
      </w:r>
      <w:r>
        <w:t>”</w:t>
      </w:r>
      <w:bookmarkEnd w:id="0"/>
    </w:p>
    <w:p w14:paraId="3EAB3967" w14:textId="045DF87E" w:rsidR="00D27FD4" w:rsidRDefault="00D27FD4" w:rsidP="00D27FD4">
      <w:pPr>
        <w:spacing w:line="240" w:lineRule="auto"/>
        <w:jc w:val="center"/>
        <w:rPr>
          <w:b/>
          <w:bCs/>
        </w:rPr>
      </w:pPr>
    </w:p>
    <w:p w14:paraId="2412BF89" w14:textId="5216DBDE" w:rsidR="00783450" w:rsidRDefault="00783450" w:rsidP="00D27FD4">
      <w:pPr>
        <w:spacing w:line="240" w:lineRule="auto"/>
        <w:jc w:val="center"/>
        <w:rPr>
          <w:b/>
          <w:bCs/>
        </w:rPr>
      </w:pPr>
    </w:p>
    <w:p w14:paraId="51FDC6D0" w14:textId="0FC0FA60" w:rsidR="00AC43B6" w:rsidRDefault="00AC43B6" w:rsidP="00D27FD4">
      <w:pPr>
        <w:spacing w:line="240" w:lineRule="auto"/>
        <w:jc w:val="center"/>
        <w:rPr>
          <w:b/>
          <w:bCs/>
        </w:rPr>
      </w:pPr>
    </w:p>
    <w:p w14:paraId="7951DC0F" w14:textId="54742B93" w:rsidR="00AC43B6" w:rsidRDefault="00AC43B6" w:rsidP="00D27FD4">
      <w:pPr>
        <w:spacing w:line="240" w:lineRule="auto"/>
        <w:jc w:val="center"/>
        <w:rPr>
          <w:b/>
          <w:bCs/>
        </w:rPr>
      </w:pPr>
    </w:p>
    <w:p w14:paraId="07B8979F" w14:textId="77777777" w:rsidR="00AC43B6" w:rsidRPr="00D27FD4" w:rsidRDefault="00AC43B6" w:rsidP="00D27FD4">
      <w:pPr>
        <w:spacing w:line="240" w:lineRule="auto"/>
        <w:jc w:val="center"/>
        <w:rPr>
          <w:b/>
          <w:bCs/>
        </w:rPr>
      </w:pPr>
    </w:p>
    <w:p w14:paraId="372ABE1D" w14:textId="031D8A12" w:rsidR="00D27FD4" w:rsidRDefault="00D27FD4" w:rsidP="00D27FD4">
      <w:pPr>
        <w:jc w:val="center"/>
      </w:pPr>
      <w:r>
        <w:rPr>
          <w:noProof/>
        </w:rPr>
        <w:drawing>
          <wp:inline distT="0" distB="0" distL="0" distR="0" wp14:anchorId="5D5D32BC" wp14:editId="506DB0EC">
            <wp:extent cx="1872868" cy="1872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96" cy="18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8F36" w14:textId="023F493B" w:rsidR="00D27FD4" w:rsidRDefault="00D27FD4" w:rsidP="00D27FD4">
      <w:pPr>
        <w:jc w:val="center"/>
      </w:pPr>
    </w:p>
    <w:p w14:paraId="1C427CEB" w14:textId="3DBEF666" w:rsidR="00790131" w:rsidRDefault="00790131" w:rsidP="00AC43B6"/>
    <w:p w14:paraId="48D2B49F" w14:textId="77777777" w:rsidR="00790131" w:rsidRDefault="00790131" w:rsidP="00D27FD4">
      <w:pPr>
        <w:jc w:val="center"/>
      </w:pPr>
    </w:p>
    <w:p w14:paraId="1043C173" w14:textId="2446B082" w:rsidR="00783450" w:rsidRPr="00D03F02" w:rsidRDefault="00D03F02" w:rsidP="00D27FD4">
      <w:pPr>
        <w:jc w:val="center"/>
        <w:rPr>
          <w:lang w:val="id-ID"/>
        </w:rPr>
      </w:pPr>
      <w:r>
        <w:rPr>
          <w:lang w:val="id-ID"/>
        </w:rPr>
        <w:t>Anggi Hasiholan Sinaga</w:t>
      </w:r>
    </w:p>
    <w:p w14:paraId="1B2B17C6" w14:textId="77ECCB4D" w:rsidR="003C2042" w:rsidRDefault="00D03F02" w:rsidP="00D27FD4">
      <w:pPr>
        <w:jc w:val="center"/>
      </w:pPr>
      <w:r>
        <w:t>A11.2019.11668</w:t>
      </w:r>
    </w:p>
    <w:p w14:paraId="55090BEF" w14:textId="75471B36" w:rsidR="003C2042" w:rsidRDefault="00790131" w:rsidP="00D27FD4">
      <w:pPr>
        <w:jc w:val="center"/>
      </w:pPr>
      <w:r>
        <w:t>A11.4508</w:t>
      </w:r>
    </w:p>
    <w:p w14:paraId="27433A69" w14:textId="5924885D" w:rsidR="003C2042" w:rsidRDefault="003C2042" w:rsidP="00AC43B6"/>
    <w:p w14:paraId="0C092DF5" w14:textId="77777777" w:rsidR="003C2042" w:rsidRDefault="003C2042" w:rsidP="00AC43B6"/>
    <w:p w14:paraId="09B90B89" w14:textId="2B0B23A7" w:rsidR="00F64D35" w:rsidRPr="00F64D35" w:rsidRDefault="00F64D35" w:rsidP="00D27FD4">
      <w:pPr>
        <w:jc w:val="center"/>
        <w:rPr>
          <w:b/>
          <w:bCs/>
        </w:rPr>
      </w:pPr>
      <w:r w:rsidRPr="00F64D35">
        <w:rPr>
          <w:b/>
          <w:bCs/>
        </w:rPr>
        <w:t xml:space="preserve">FAKULTAS ILMU </w:t>
      </w:r>
      <w:r w:rsidR="003C2042">
        <w:rPr>
          <w:b/>
          <w:bCs/>
        </w:rPr>
        <w:t>K</w:t>
      </w:r>
      <w:r w:rsidRPr="00F64D35">
        <w:rPr>
          <w:b/>
          <w:bCs/>
        </w:rPr>
        <w:t>OMPUTER</w:t>
      </w:r>
    </w:p>
    <w:p w14:paraId="393805C4" w14:textId="092FFB0C" w:rsidR="00F64D35" w:rsidRPr="00F64D35" w:rsidRDefault="00F64D35" w:rsidP="00D27FD4">
      <w:pPr>
        <w:jc w:val="center"/>
        <w:rPr>
          <w:b/>
          <w:bCs/>
        </w:rPr>
      </w:pPr>
      <w:r w:rsidRPr="00F64D35">
        <w:rPr>
          <w:b/>
          <w:bCs/>
        </w:rPr>
        <w:t>TEKNIK INFORMATIKA</w:t>
      </w:r>
    </w:p>
    <w:p w14:paraId="302478E9" w14:textId="77777777" w:rsidR="00790131" w:rsidRDefault="00F64D35" w:rsidP="00790131">
      <w:pPr>
        <w:jc w:val="center"/>
        <w:rPr>
          <w:b/>
          <w:bCs/>
        </w:rPr>
      </w:pPr>
      <w:r w:rsidRPr="00F64D35">
        <w:rPr>
          <w:b/>
          <w:bCs/>
        </w:rPr>
        <w:t>UNIVERSITAS DIAN NUSWANTORO</w:t>
      </w:r>
      <w:r w:rsidR="00790131">
        <w:rPr>
          <w:b/>
          <w:bCs/>
        </w:rPr>
        <w:t xml:space="preserve"> </w:t>
      </w:r>
      <w:r w:rsidRPr="00F64D35">
        <w:rPr>
          <w:b/>
          <w:bCs/>
        </w:rPr>
        <w:t xml:space="preserve">SEMARANG </w:t>
      </w:r>
    </w:p>
    <w:p w14:paraId="7383BFF6" w14:textId="66721170" w:rsidR="003C2042" w:rsidRPr="00AC43B6" w:rsidRDefault="00F64D35" w:rsidP="00AC43B6">
      <w:pPr>
        <w:jc w:val="center"/>
        <w:rPr>
          <w:b/>
          <w:bCs/>
        </w:rPr>
      </w:pPr>
      <w:r w:rsidRPr="00F64D35">
        <w:rPr>
          <w:b/>
          <w:bCs/>
        </w:rPr>
        <w:t>2021</w:t>
      </w:r>
      <w:r w:rsidR="003C2042">
        <w:rPr>
          <w:b/>
          <w:bCs/>
        </w:rPr>
        <w:t>/2022</w:t>
      </w:r>
    </w:p>
    <w:p w14:paraId="78E7E4C9" w14:textId="0BD27114" w:rsidR="00F64D35" w:rsidRDefault="00F64D35" w:rsidP="00613BF3">
      <w:pPr>
        <w:pStyle w:val="Heading1"/>
      </w:pPr>
      <w:bookmarkStart w:id="1" w:name="_Toc93240607"/>
      <w:r>
        <w:lastRenderedPageBreak/>
        <w:t xml:space="preserve">Daftar </w:t>
      </w:r>
      <w:r w:rsidR="0001344F">
        <w:t>Isi</w:t>
      </w:r>
      <w:bookmarkEnd w:id="1"/>
    </w:p>
    <w:p w14:paraId="2348BDB8" w14:textId="77777777" w:rsidR="007B20BA" w:rsidRPr="007B20BA" w:rsidRDefault="007B20BA" w:rsidP="007B20BA"/>
    <w:sdt>
      <w:sdtPr>
        <w:id w:val="96115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32A32" w14:textId="547C0F52" w:rsidR="004B27AA" w:rsidRDefault="000134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0606" w:history="1">
            <w:r w:rsidR="004B27AA" w:rsidRPr="00D36619">
              <w:rPr>
                <w:rStyle w:val="Hyperlink"/>
                <w:noProof/>
              </w:rPr>
              <w:t>LAPORAN PENGEMBANGAN GAME “</w:t>
            </w:r>
            <w:r w:rsidR="004B27AA" w:rsidRPr="00D36619">
              <w:rPr>
                <w:rStyle w:val="Hyperlink"/>
                <w:noProof/>
                <w:lang w:val="id-ID"/>
              </w:rPr>
              <w:t>Arabian Assassin</w:t>
            </w:r>
            <w:r w:rsidR="004B27AA" w:rsidRPr="00D36619">
              <w:rPr>
                <w:rStyle w:val="Hyperlink"/>
                <w:noProof/>
              </w:rPr>
              <w:t>”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06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1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24E6A817" w14:textId="4A7EF27A" w:rsidR="004B27AA" w:rsidRDefault="00B371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40607" w:history="1">
            <w:r w:rsidR="004B27AA" w:rsidRPr="00D36619">
              <w:rPr>
                <w:rStyle w:val="Hyperlink"/>
                <w:noProof/>
              </w:rPr>
              <w:t>Daftar Isi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07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2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3FCB51CC" w14:textId="73550E67" w:rsidR="004B27AA" w:rsidRDefault="00B371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40608" w:history="1">
            <w:r w:rsidR="004B27AA" w:rsidRPr="00D36619">
              <w:rPr>
                <w:rStyle w:val="Hyperlink"/>
                <w:noProof/>
              </w:rPr>
              <w:t>Deskripsi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08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3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760DD7F9" w14:textId="1B28AAB6" w:rsidR="004B27AA" w:rsidRDefault="00B371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40609" w:history="1">
            <w:r w:rsidR="004B27AA" w:rsidRPr="00D36619">
              <w:rPr>
                <w:rStyle w:val="Hyperlink"/>
                <w:noProof/>
              </w:rPr>
              <w:t>Screenshots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09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4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0C2355A2" w14:textId="0A6FA0AF" w:rsidR="004B27AA" w:rsidRDefault="00B371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40610" w:history="1">
            <w:r w:rsidR="004B27AA" w:rsidRPr="00D36619">
              <w:rPr>
                <w:rStyle w:val="Hyperlink"/>
                <w:noProof/>
              </w:rPr>
              <w:t>Detail Pengembangan Game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10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5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4298EA2A" w14:textId="7C4A4D63" w:rsidR="004B27AA" w:rsidRDefault="00B371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40611" w:history="1">
            <w:r w:rsidR="004B27AA" w:rsidRPr="00D36619">
              <w:rPr>
                <w:rStyle w:val="Hyperlink"/>
                <w:noProof/>
              </w:rPr>
              <w:t>Flow Chart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11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5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7F5C1D94" w14:textId="066F66C2" w:rsidR="004B27AA" w:rsidRDefault="00B371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40612" w:history="1">
            <w:r w:rsidR="004B27AA" w:rsidRPr="00D36619">
              <w:rPr>
                <w:rStyle w:val="Hyperlink"/>
                <w:noProof/>
              </w:rPr>
              <w:t>Class Diagram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12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6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0BE7AC2F" w14:textId="542DD638" w:rsidR="004B27AA" w:rsidRDefault="00B371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40613" w:history="1">
            <w:r w:rsidR="004B27AA" w:rsidRPr="00D36619">
              <w:rPr>
                <w:rStyle w:val="Hyperlink"/>
                <w:noProof/>
              </w:rPr>
              <w:t>Screenshots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13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7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51C52C76" w14:textId="572BC601" w:rsidR="004B27AA" w:rsidRDefault="00B371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3240614" w:history="1">
            <w:r w:rsidR="004B27AA" w:rsidRPr="00D36619">
              <w:rPr>
                <w:rStyle w:val="Hyperlink"/>
                <w:noProof/>
                <w:lang w:val="id-ID"/>
              </w:rPr>
              <w:t>Referensi</w:t>
            </w:r>
            <w:r w:rsidR="004B27AA">
              <w:rPr>
                <w:noProof/>
                <w:webHidden/>
              </w:rPr>
              <w:tab/>
            </w:r>
            <w:r w:rsidR="004B27AA">
              <w:rPr>
                <w:noProof/>
                <w:webHidden/>
              </w:rPr>
              <w:fldChar w:fldCharType="begin"/>
            </w:r>
            <w:r w:rsidR="004B27AA">
              <w:rPr>
                <w:noProof/>
                <w:webHidden/>
              </w:rPr>
              <w:instrText xml:space="preserve"> PAGEREF _Toc93240614 \h </w:instrText>
            </w:r>
            <w:r w:rsidR="004B27AA">
              <w:rPr>
                <w:noProof/>
                <w:webHidden/>
              </w:rPr>
            </w:r>
            <w:r w:rsidR="004B27AA">
              <w:rPr>
                <w:noProof/>
                <w:webHidden/>
              </w:rPr>
              <w:fldChar w:fldCharType="separate"/>
            </w:r>
            <w:r w:rsidR="004B27AA">
              <w:rPr>
                <w:noProof/>
                <w:webHidden/>
              </w:rPr>
              <w:t>9</w:t>
            </w:r>
            <w:r w:rsidR="004B27AA">
              <w:rPr>
                <w:noProof/>
                <w:webHidden/>
              </w:rPr>
              <w:fldChar w:fldCharType="end"/>
            </w:r>
          </w:hyperlink>
        </w:p>
        <w:p w14:paraId="2504D43C" w14:textId="6E591979" w:rsidR="0001344F" w:rsidRDefault="0001344F">
          <w:r>
            <w:rPr>
              <w:b/>
              <w:bCs/>
              <w:noProof/>
            </w:rPr>
            <w:fldChar w:fldCharType="end"/>
          </w:r>
        </w:p>
      </w:sdtContent>
    </w:sdt>
    <w:p w14:paraId="360C066E" w14:textId="742AAA49" w:rsidR="00AA5A74" w:rsidRDefault="00AA5A74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26CC216" w14:textId="009F1992" w:rsidR="00D57658" w:rsidRPr="00D57658" w:rsidRDefault="00867056" w:rsidP="00D57658">
      <w:pPr>
        <w:pStyle w:val="Heading1"/>
      </w:pPr>
      <w:bookmarkStart w:id="2" w:name="_Toc93240608"/>
      <w:r>
        <w:lastRenderedPageBreak/>
        <w:t>Deskripsi</w:t>
      </w:r>
      <w:bookmarkEnd w:id="2"/>
    </w:p>
    <w:p w14:paraId="17D4B238" w14:textId="700BCD27" w:rsidR="00AA5A74" w:rsidRDefault="00D57658" w:rsidP="00B40A38">
      <w:r>
        <w:tab/>
      </w:r>
      <w:r w:rsidR="00E80A11">
        <w:t xml:space="preserve">Game ini </w:t>
      </w:r>
      <w:r w:rsidR="00D973CE">
        <w:rPr>
          <w:lang w:val="id-ID"/>
        </w:rPr>
        <w:t xml:space="preserve">merupakan buah dan hasil dari pemikiran saya serta beberapa ide menarik yang saya temui di internet yang tentunya saya </w:t>
      </w:r>
      <w:r w:rsidR="00D973CE">
        <w:rPr>
          <w:i/>
          <w:lang w:val="id-ID"/>
        </w:rPr>
        <w:t>mix</w:t>
      </w:r>
      <w:r w:rsidR="00D973CE">
        <w:rPr>
          <w:lang w:val="id-ID"/>
        </w:rPr>
        <w:t xml:space="preserve"> menggunakan </w:t>
      </w:r>
      <w:r w:rsidR="00424548" w:rsidRPr="00424548">
        <w:rPr>
          <w:i/>
          <w:lang w:val="id-ID"/>
        </w:rPr>
        <w:t>style</w:t>
      </w:r>
      <w:r w:rsidR="00D973CE">
        <w:rPr>
          <w:lang w:val="id-ID"/>
        </w:rPr>
        <w:t xml:space="preserve"> saya sendiri</w:t>
      </w:r>
      <w:r w:rsidR="00E80A11">
        <w:t>. Game ini saya buat menggunakan unity versi 20</w:t>
      </w:r>
      <w:r w:rsidR="00D973CE">
        <w:rPr>
          <w:lang w:val="id-ID"/>
        </w:rPr>
        <w:t>20</w:t>
      </w:r>
      <w:r w:rsidR="00E80A11">
        <w:t>.</w:t>
      </w:r>
      <w:r w:rsidR="00D973CE">
        <w:t>3.19</w:t>
      </w:r>
      <w:r w:rsidR="0054351A">
        <w:t>f1</w:t>
      </w:r>
      <w:r w:rsidR="00E80A11">
        <w:t xml:space="preserve"> dan berjalan sesuai rencana. Game ini </w:t>
      </w:r>
      <w:r w:rsidR="00D973CE">
        <w:rPr>
          <w:lang w:val="id-ID"/>
        </w:rPr>
        <w:t xml:space="preserve">berisi tentang kisah pembalasan dendam seseorang atas tempat tinggalnya yang hancur diserang oleh musuh dari bangsanya, karena sangat marah ia pun memutuskan untuk menjadi seorang </w:t>
      </w:r>
      <w:r w:rsidR="00D973CE" w:rsidRPr="00D973CE">
        <w:rPr>
          <w:i/>
          <w:lang w:val="id-ID"/>
        </w:rPr>
        <w:t>assassin</w:t>
      </w:r>
      <w:r w:rsidR="00D973CE">
        <w:rPr>
          <w:lang w:val="id-ID"/>
        </w:rPr>
        <w:t xml:space="preserve"> demi membalaskan dendamnya tersebut</w:t>
      </w:r>
      <w:r w:rsidR="00E80A11">
        <w:t xml:space="preserve">. Game ini mempunyai tiga </w:t>
      </w:r>
      <w:r w:rsidR="00C40DEC" w:rsidRPr="00D03F02">
        <w:rPr>
          <w:i/>
        </w:rPr>
        <w:t>difficulty</w:t>
      </w:r>
      <w:r w:rsidR="00C40DEC">
        <w:t xml:space="preserve"> yaitu </w:t>
      </w:r>
      <w:r w:rsidR="00D973CE" w:rsidRPr="00D03F02">
        <w:rPr>
          <w:i/>
          <w:lang w:val="id-ID"/>
        </w:rPr>
        <w:t>Newbie</w:t>
      </w:r>
      <w:r w:rsidR="00C40DEC" w:rsidRPr="00D03F02">
        <w:rPr>
          <w:i/>
        </w:rPr>
        <w:t xml:space="preserve">, </w:t>
      </w:r>
      <w:r w:rsidR="00D973CE" w:rsidRPr="00D03F02">
        <w:rPr>
          <w:i/>
          <w:lang w:val="id-ID"/>
        </w:rPr>
        <w:t>Normal</w:t>
      </w:r>
      <w:r w:rsidR="00C40DEC" w:rsidRPr="00D03F02">
        <w:rPr>
          <w:i/>
        </w:rPr>
        <w:t xml:space="preserve">, dan </w:t>
      </w:r>
      <w:r w:rsidR="00D973CE" w:rsidRPr="00D03F02">
        <w:rPr>
          <w:i/>
          <w:lang w:val="id-ID"/>
        </w:rPr>
        <w:t>Expert</w:t>
      </w:r>
      <w:r w:rsidR="00C40DEC">
        <w:t xml:space="preserve">. Setiap </w:t>
      </w:r>
      <w:r w:rsidR="00D973CE">
        <w:rPr>
          <w:lang w:val="id-ID"/>
        </w:rPr>
        <w:t>tingkat kesulitan</w:t>
      </w:r>
      <w:r w:rsidR="00C40DEC">
        <w:t xml:space="preserve"> tersebut mempunyai background yang berbeda dan ada beberapa </w:t>
      </w:r>
      <w:r w:rsidR="00D973CE">
        <w:rPr>
          <w:lang w:val="id-ID"/>
        </w:rPr>
        <w:t>v</w:t>
      </w:r>
      <w:r w:rsidR="00424548">
        <w:rPr>
          <w:lang w:val="id-ID"/>
        </w:rPr>
        <w:t xml:space="preserve">ariasi </w:t>
      </w:r>
      <w:r w:rsidR="00D973CE">
        <w:rPr>
          <w:lang w:val="id-ID"/>
        </w:rPr>
        <w:t>musuh</w:t>
      </w:r>
      <w:r w:rsidR="00C40DEC">
        <w:t xml:space="preserve">. </w:t>
      </w:r>
      <w:r w:rsidR="00D973CE">
        <w:t xml:space="preserve">Game ini juga mempunyai sebuah </w:t>
      </w:r>
      <w:r w:rsidR="00D973CE" w:rsidRPr="00424548">
        <w:rPr>
          <w:i/>
        </w:rPr>
        <w:t>secret level</w:t>
      </w:r>
      <w:r w:rsidR="00D973CE">
        <w:t xml:space="preserve"> yang hanya terbuka ketika player dapat mengalahkan musuh yang berada pada level expert.</w:t>
      </w:r>
    </w:p>
    <w:p w14:paraId="615BAD2C" w14:textId="77777777" w:rsidR="00B40A38" w:rsidRDefault="00B40A38" w:rsidP="00B40A38"/>
    <w:p w14:paraId="46115B8F" w14:textId="77777777" w:rsidR="00B40A38" w:rsidRDefault="00B40A38" w:rsidP="00B40A38"/>
    <w:p w14:paraId="0B98BA12" w14:textId="77777777" w:rsidR="00B40A38" w:rsidRDefault="00B40A38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A4628E3" w14:textId="72B15E6B" w:rsidR="0008796B" w:rsidRDefault="0008796B" w:rsidP="0008796B">
      <w:pPr>
        <w:pStyle w:val="Heading1"/>
      </w:pPr>
      <w:bookmarkStart w:id="3" w:name="_Toc93240609"/>
      <w:r>
        <w:lastRenderedPageBreak/>
        <w:t>Screenshots</w:t>
      </w:r>
      <w:bookmarkEnd w:id="3"/>
      <w:r>
        <w:t xml:space="preserve"> </w:t>
      </w:r>
    </w:p>
    <w:p w14:paraId="6230E4F6" w14:textId="7C1523FA" w:rsidR="0008796B" w:rsidRDefault="00424548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</w:rPr>
        <w:drawing>
          <wp:inline distT="0" distB="0" distL="0" distR="0" wp14:anchorId="52122D93" wp14:editId="6B6F2879">
            <wp:extent cx="5731510" cy="3236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96B">
        <w:br w:type="page"/>
      </w:r>
    </w:p>
    <w:p w14:paraId="4331B41C" w14:textId="47C4F378" w:rsidR="00F64D35" w:rsidRDefault="0008796B" w:rsidP="00F64D35">
      <w:pPr>
        <w:pStyle w:val="Heading1"/>
      </w:pPr>
      <w:bookmarkStart w:id="4" w:name="_Toc93240610"/>
      <w:r>
        <w:lastRenderedPageBreak/>
        <w:t>Detail Pengembangan Game</w:t>
      </w:r>
      <w:bookmarkEnd w:id="4"/>
    </w:p>
    <w:p w14:paraId="5178AFDF" w14:textId="645365DA" w:rsidR="00D35E0C" w:rsidRDefault="00A654F6" w:rsidP="00D35E0C">
      <w:pPr>
        <w:pStyle w:val="Heading2"/>
      </w:pPr>
      <w:bookmarkStart w:id="5" w:name="_Toc93240611"/>
      <w:r>
        <w:t>Flow Chart</w:t>
      </w:r>
      <w:bookmarkEnd w:id="5"/>
    </w:p>
    <w:p w14:paraId="72198E17" w14:textId="688E34A7" w:rsidR="00986409" w:rsidRDefault="00AC4FDE">
      <w:pPr>
        <w:spacing w:line="259" w:lineRule="auto"/>
        <w:jc w:val="left"/>
      </w:pPr>
      <w:r>
        <w:pict w14:anchorId="0908F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76.5pt">
            <v:imagedata r:id="rId10" o:title="flowchartfix"/>
          </v:shape>
        </w:pict>
      </w:r>
    </w:p>
    <w:p w14:paraId="684275BA" w14:textId="2694D9F0" w:rsidR="00D03F02" w:rsidRPr="00D03F02" w:rsidRDefault="00D03F02">
      <w:pPr>
        <w:spacing w:line="259" w:lineRule="auto"/>
        <w:jc w:val="left"/>
      </w:pPr>
      <w:r>
        <w:br w:type="page"/>
      </w:r>
    </w:p>
    <w:p w14:paraId="1F20409B" w14:textId="5F397E71" w:rsidR="00D35E0C" w:rsidRDefault="00A654F6" w:rsidP="00D35E0C">
      <w:pPr>
        <w:pStyle w:val="Heading2"/>
      </w:pPr>
      <w:bookmarkStart w:id="6" w:name="_Toc93240612"/>
      <w:r>
        <w:lastRenderedPageBreak/>
        <w:t>Class Diagram</w:t>
      </w:r>
      <w:bookmarkEnd w:id="6"/>
    </w:p>
    <w:p w14:paraId="3BB49988" w14:textId="77777777" w:rsidR="00DB07EF" w:rsidRPr="00DB07EF" w:rsidRDefault="00DB07EF" w:rsidP="00DB07EF"/>
    <w:p w14:paraId="423D421F" w14:textId="731018B5" w:rsidR="00DB07EF" w:rsidRPr="00DB07EF" w:rsidRDefault="00AC4FDE" w:rsidP="00DB07EF">
      <w:r>
        <w:rPr>
          <w:noProof/>
        </w:rPr>
        <w:pict w14:anchorId="17C47EEC">
          <v:shape id="_x0000_i1026" type="#_x0000_t75" style="width:450.75pt;height:328.5pt">
            <v:imagedata r:id="rId11" o:title="classdiagram"/>
          </v:shape>
        </w:pict>
      </w:r>
    </w:p>
    <w:p w14:paraId="449282DB" w14:textId="22DFA46D" w:rsidR="00986409" w:rsidRDefault="00986409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p w14:paraId="7BB33EA6" w14:textId="43B2DAFC" w:rsidR="00D35E0C" w:rsidRDefault="00A654F6" w:rsidP="00D35E0C">
      <w:pPr>
        <w:pStyle w:val="Heading2"/>
      </w:pPr>
      <w:bookmarkStart w:id="7" w:name="_Toc93240613"/>
      <w:r>
        <w:lastRenderedPageBreak/>
        <w:t>Screenshots</w:t>
      </w:r>
      <w:bookmarkEnd w:id="7"/>
      <w:r>
        <w:t xml:space="preserve"> </w:t>
      </w:r>
    </w:p>
    <w:p w14:paraId="452ECDFC" w14:textId="5306DD34" w:rsidR="00FA4F93" w:rsidRDefault="0091458F">
      <w:pPr>
        <w:spacing w:line="259" w:lineRule="auto"/>
        <w:jc w:val="left"/>
      </w:pPr>
      <w:r>
        <w:rPr>
          <w:noProof/>
        </w:rPr>
        <w:drawing>
          <wp:inline distT="0" distB="0" distL="0" distR="0" wp14:anchorId="4960F9A5" wp14:editId="42E26509">
            <wp:extent cx="5731510" cy="3236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557" w14:textId="008808EC" w:rsidR="00FA4F93" w:rsidRPr="00FA4F93" w:rsidRDefault="0091458F">
      <w:pPr>
        <w:spacing w:line="259" w:lineRule="auto"/>
        <w:jc w:val="left"/>
      </w:pPr>
      <w:r>
        <w:rPr>
          <w:noProof/>
        </w:rPr>
        <w:drawing>
          <wp:inline distT="0" distB="0" distL="0" distR="0" wp14:anchorId="7DCAFD1A" wp14:editId="7E18D000">
            <wp:extent cx="5731510" cy="32365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EF84" w14:textId="0D3DC7B6" w:rsidR="004229BA" w:rsidRDefault="0091458F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162357C7" wp14:editId="238FD542">
            <wp:extent cx="5731510" cy="3236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2354" w14:textId="0C20DCFC" w:rsidR="004229BA" w:rsidRDefault="0091458F">
      <w:pPr>
        <w:spacing w:line="259" w:lineRule="auto"/>
        <w:jc w:val="left"/>
      </w:pPr>
      <w:r>
        <w:rPr>
          <w:noProof/>
        </w:rPr>
        <w:drawing>
          <wp:inline distT="0" distB="0" distL="0" distR="0" wp14:anchorId="63CA7754" wp14:editId="7E6A8D97">
            <wp:extent cx="5731510" cy="32365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791" w14:textId="65A2FD03" w:rsidR="004229BA" w:rsidRDefault="004229BA">
      <w:pPr>
        <w:spacing w:line="259" w:lineRule="auto"/>
        <w:jc w:val="left"/>
      </w:pPr>
    </w:p>
    <w:p w14:paraId="1A0B2142" w14:textId="697B9D8D" w:rsidR="00FA4F93" w:rsidRDefault="00FA4F93">
      <w:pPr>
        <w:spacing w:line="259" w:lineRule="auto"/>
        <w:jc w:val="left"/>
        <w:rPr>
          <w:rFonts w:eastAsiaTheme="majorEastAsia" w:cstheme="majorBidi"/>
          <w:sz w:val="28"/>
          <w:szCs w:val="26"/>
        </w:rPr>
      </w:pPr>
      <w:r>
        <w:br w:type="page"/>
      </w:r>
    </w:p>
    <w:p w14:paraId="1CD7CF5D" w14:textId="4A11DBE0" w:rsidR="00447065" w:rsidRDefault="0091458F" w:rsidP="0091458F">
      <w:pPr>
        <w:pStyle w:val="Heading2"/>
        <w:rPr>
          <w:lang w:val="id-ID"/>
        </w:rPr>
      </w:pPr>
      <w:bookmarkStart w:id="8" w:name="_Toc93240614"/>
      <w:r>
        <w:rPr>
          <w:lang w:val="id-ID"/>
        </w:rPr>
        <w:lastRenderedPageBreak/>
        <w:t>Referensi</w:t>
      </w:r>
      <w:bookmarkEnd w:id="8"/>
    </w:p>
    <w:p w14:paraId="2A2D0B13" w14:textId="77777777" w:rsidR="009F6722" w:rsidRPr="009F6722" w:rsidRDefault="009F6722" w:rsidP="009F6722">
      <w:pPr>
        <w:rPr>
          <w:lang w:val="id-ID"/>
        </w:rPr>
      </w:pPr>
    </w:p>
    <w:p w14:paraId="3CE961D7" w14:textId="77777777" w:rsidR="0091458F" w:rsidRDefault="0091458F" w:rsidP="0091458F">
      <w:pPr>
        <w:jc w:val="left"/>
        <w:rPr>
          <w:lang w:val="id-ID"/>
        </w:rPr>
      </w:pPr>
      <w:r>
        <w:rPr>
          <w:lang w:val="id-ID"/>
        </w:rPr>
        <w:t>HealthBar</w:t>
      </w:r>
    </w:p>
    <w:p w14:paraId="72A83C22" w14:textId="559E81E0" w:rsidR="0091458F" w:rsidRDefault="00B3712C" w:rsidP="0091458F">
      <w:pPr>
        <w:jc w:val="left"/>
        <w:rPr>
          <w:lang w:val="id-ID"/>
        </w:rPr>
      </w:pPr>
      <w:hyperlink r:id="rId16" w:history="1">
        <w:r w:rsidR="0091458F" w:rsidRPr="00006798">
          <w:rPr>
            <w:rStyle w:val="Hyperlink"/>
            <w:lang w:val="id-ID"/>
          </w:rPr>
          <w:t>https://www.youtube.com/watch?v=BLfNP4Sc_iA</w:t>
        </w:r>
      </w:hyperlink>
    </w:p>
    <w:p w14:paraId="4CC6D6FC" w14:textId="77777777" w:rsidR="0091458F" w:rsidRDefault="0091458F" w:rsidP="0091458F">
      <w:pPr>
        <w:jc w:val="left"/>
        <w:rPr>
          <w:lang w:val="id-ID"/>
        </w:rPr>
      </w:pPr>
      <w:r>
        <w:rPr>
          <w:lang w:val="id-ID"/>
        </w:rPr>
        <w:t>Patrol AI</w:t>
      </w:r>
    </w:p>
    <w:p w14:paraId="75431B0F" w14:textId="2A1A449C" w:rsidR="0091458F" w:rsidRDefault="00B3712C" w:rsidP="0091458F">
      <w:pPr>
        <w:jc w:val="left"/>
        <w:rPr>
          <w:lang w:val="id-ID"/>
        </w:rPr>
      </w:pPr>
      <w:hyperlink r:id="rId17" w:history="1">
        <w:r w:rsidR="0091458F" w:rsidRPr="00006798">
          <w:rPr>
            <w:rStyle w:val="Hyperlink"/>
            <w:lang w:val="id-ID"/>
          </w:rPr>
          <w:t>https://www.youtube.com/watch?v=rn3tCuGM688</w:t>
        </w:r>
      </w:hyperlink>
    </w:p>
    <w:p w14:paraId="00EACBC4" w14:textId="77777777" w:rsidR="0091458F" w:rsidRDefault="0091458F" w:rsidP="0091458F">
      <w:pPr>
        <w:jc w:val="left"/>
        <w:rPr>
          <w:lang w:val="id-ID"/>
        </w:rPr>
      </w:pPr>
      <w:r>
        <w:rPr>
          <w:lang w:val="id-ID"/>
        </w:rPr>
        <w:t>Character + Enemy Asset</w:t>
      </w:r>
    </w:p>
    <w:p w14:paraId="1CA96684" w14:textId="4B39BBEA" w:rsidR="0091458F" w:rsidRDefault="00B3712C" w:rsidP="0091458F">
      <w:pPr>
        <w:jc w:val="left"/>
        <w:rPr>
          <w:lang w:val="id-ID"/>
        </w:rPr>
      </w:pPr>
      <w:hyperlink r:id="rId18" w:history="1">
        <w:r w:rsidR="0091458F" w:rsidRPr="00006798">
          <w:rPr>
            <w:rStyle w:val="Hyperlink"/>
            <w:lang w:val="id-ID"/>
          </w:rPr>
          <w:t>https://assetstore.unity.com/packages/2d/characters/bandits-pixel-art-104130</w:t>
        </w:r>
      </w:hyperlink>
    </w:p>
    <w:p w14:paraId="5D989D5E" w14:textId="77777777" w:rsidR="0091458F" w:rsidRDefault="0091458F" w:rsidP="0091458F">
      <w:pPr>
        <w:jc w:val="left"/>
        <w:rPr>
          <w:lang w:val="id-ID"/>
        </w:rPr>
      </w:pPr>
      <w:r>
        <w:rPr>
          <w:lang w:val="id-ID"/>
        </w:rPr>
        <w:t>2D Light</w:t>
      </w:r>
    </w:p>
    <w:p w14:paraId="5BB94762" w14:textId="3D862079" w:rsidR="0091458F" w:rsidRDefault="00B3712C" w:rsidP="0091458F">
      <w:pPr>
        <w:jc w:val="left"/>
        <w:rPr>
          <w:lang w:val="id-ID"/>
        </w:rPr>
      </w:pPr>
      <w:hyperlink r:id="rId19" w:history="1">
        <w:r w:rsidR="0091458F" w:rsidRPr="00006798">
          <w:rPr>
            <w:rStyle w:val="Hyperlink"/>
            <w:lang w:val="id-ID"/>
          </w:rPr>
          <w:t>https://www.youtube.com/watch?v=nkgGyO9VG54&amp;t=132s</w:t>
        </w:r>
      </w:hyperlink>
    </w:p>
    <w:p w14:paraId="7B18B7A5" w14:textId="2DC90928" w:rsidR="0091458F" w:rsidRDefault="0091458F" w:rsidP="0091458F">
      <w:pPr>
        <w:jc w:val="left"/>
        <w:rPr>
          <w:lang w:val="id-ID"/>
        </w:rPr>
      </w:pPr>
      <w:r>
        <w:rPr>
          <w:lang w:val="id-ID"/>
        </w:rPr>
        <w:t xml:space="preserve">Character Movement + Animation </w:t>
      </w:r>
      <w:hyperlink r:id="rId20" w:history="1">
        <w:r w:rsidRPr="00006798">
          <w:rPr>
            <w:rStyle w:val="Hyperlink"/>
            <w:lang w:val="id-ID"/>
          </w:rPr>
          <w:t>https://www.youtube.com/watch?v=nkgGyO9VG54&amp;t=132s</w:t>
        </w:r>
      </w:hyperlink>
    </w:p>
    <w:p w14:paraId="14710D7D" w14:textId="7B573925" w:rsidR="0091458F" w:rsidRDefault="0091458F" w:rsidP="0091458F">
      <w:pPr>
        <w:jc w:val="left"/>
        <w:rPr>
          <w:lang w:val="id-ID"/>
        </w:rPr>
      </w:pPr>
      <w:r>
        <w:rPr>
          <w:lang w:val="id-ID"/>
        </w:rPr>
        <w:t>Player Combat</w:t>
      </w:r>
    </w:p>
    <w:p w14:paraId="79A57553" w14:textId="5A95AFE5" w:rsidR="009F6722" w:rsidRDefault="00B3712C" w:rsidP="0091458F">
      <w:pPr>
        <w:jc w:val="left"/>
        <w:rPr>
          <w:lang w:val="id-ID"/>
        </w:rPr>
      </w:pPr>
      <w:hyperlink r:id="rId21" w:history="1">
        <w:r w:rsidR="0091458F" w:rsidRPr="00006798">
          <w:rPr>
            <w:rStyle w:val="Hyperlink"/>
            <w:lang w:val="id-ID"/>
          </w:rPr>
          <w:t>https://www.youtube.com/watch?v=sPiVz1k-fEs&amp;t=176s</w:t>
        </w:r>
      </w:hyperlink>
    </w:p>
    <w:p w14:paraId="3B89DBED" w14:textId="325AACB1" w:rsidR="009F6722" w:rsidRDefault="009F6722" w:rsidP="0091458F">
      <w:pPr>
        <w:jc w:val="left"/>
        <w:rPr>
          <w:lang w:val="id-ID"/>
        </w:rPr>
      </w:pPr>
      <w:r>
        <w:rPr>
          <w:lang w:val="id-ID"/>
        </w:rPr>
        <w:t>Audio Effect Implementation</w:t>
      </w:r>
    </w:p>
    <w:p w14:paraId="365EF1FE" w14:textId="0BD7CFC6" w:rsidR="009F6722" w:rsidRDefault="00B3712C" w:rsidP="0091458F">
      <w:pPr>
        <w:jc w:val="left"/>
        <w:rPr>
          <w:lang w:val="id-ID"/>
        </w:rPr>
      </w:pPr>
      <w:hyperlink r:id="rId22" w:history="1">
        <w:r w:rsidR="009F6722" w:rsidRPr="00006798">
          <w:rPr>
            <w:rStyle w:val="Hyperlink"/>
            <w:lang w:val="id-ID"/>
          </w:rPr>
          <w:t>https://www.youtube.com/watch?v=8pFlnyfRfRc</w:t>
        </w:r>
      </w:hyperlink>
    </w:p>
    <w:p w14:paraId="5E9FD5B5" w14:textId="72A7441E" w:rsidR="0091458F" w:rsidRDefault="009F6722" w:rsidP="0091458F">
      <w:pPr>
        <w:rPr>
          <w:lang w:val="id-ID"/>
        </w:rPr>
      </w:pPr>
      <w:r>
        <w:rPr>
          <w:lang w:val="id-ID"/>
        </w:rPr>
        <w:t>Sword Sprites</w:t>
      </w:r>
    </w:p>
    <w:p w14:paraId="15ED2EAF" w14:textId="61C0C516" w:rsidR="009F6722" w:rsidRDefault="00B3712C" w:rsidP="0091458F">
      <w:pPr>
        <w:rPr>
          <w:lang w:val="id-ID"/>
        </w:rPr>
      </w:pPr>
      <w:hyperlink r:id="rId23" w:history="1">
        <w:r w:rsidR="009F6722" w:rsidRPr="00006798">
          <w:rPr>
            <w:rStyle w:val="Hyperlink"/>
            <w:lang w:val="id-ID"/>
          </w:rPr>
          <w:t>https://www.pinclipart.com/picdir/middle/543-5434222_pixel-sword-clipart-hd-png-download-minecraft-sword.png</w:t>
        </w:r>
      </w:hyperlink>
    </w:p>
    <w:p w14:paraId="64D503F4" w14:textId="32BD268B" w:rsidR="009F6722" w:rsidRDefault="009F6722" w:rsidP="0091458F">
      <w:pPr>
        <w:rPr>
          <w:lang w:val="id-ID"/>
        </w:rPr>
      </w:pPr>
      <w:r>
        <w:rPr>
          <w:lang w:val="id-ID"/>
        </w:rPr>
        <w:t>Torch Sprites</w:t>
      </w:r>
    </w:p>
    <w:p w14:paraId="1D7C7226" w14:textId="685D4067" w:rsidR="009F6722" w:rsidRDefault="00B3712C" w:rsidP="0091458F">
      <w:pPr>
        <w:rPr>
          <w:lang w:val="id-ID"/>
        </w:rPr>
      </w:pPr>
      <w:hyperlink r:id="rId24" w:history="1">
        <w:r w:rsidR="009F6722" w:rsidRPr="00006798">
          <w:rPr>
            <w:rStyle w:val="Hyperlink"/>
            <w:lang w:val="id-ID"/>
          </w:rPr>
          <w:t>http://pixelartmaker.com/art/cb8bf1ec1f56b2b</w:t>
        </w:r>
      </w:hyperlink>
    </w:p>
    <w:p w14:paraId="5C7CAD12" w14:textId="7D7E7C30" w:rsidR="00CF16CF" w:rsidRDefault="00CF16CF" w:rsidP="0091458F">
      <w:pPr>
        <w:rPr>
          <w:lang w:val="id-ID"/>
        </w:rPr>
      </w:pPr>
      <w:r>
        <w:rPr>
          <w:lang w:val="id-ID"/>
        </w:rPr>
        <w:t>Background Music</w:t>
      </w:r>
    </w:p>
    <w:p w14:paraId="1A60F5D2" w14:textId="43F0A9D2" w:rsidR="00AC4FDE" w:rsidRDefault="00B3712C" w:rsidP="0091458F">
      <w:pPr>
        <w:rPr>
          <w:rStyle w:val="Hyperlink"/>
          <w:lang w:val="id-ID"/>
        </w:rPr>
      </w:pPr>
      <w:hyperlink r:id="rId25" w:history="1">
        <w:r w:rsidR="00CF16CF" w:rsidRPr="00006798">
          <w:rPr>
            <w:rStyle w:val="Hyperlink"/>
            <w:lang w:val="id-ID"/>
          </w:rPr>
          <w:t>https://www.youtube.com/watch?v=MnDJOm1J_Vk</w:t>
        </w:r>
      </w:hyperlink>
    </w:p>
    <w:p w14:paraId="02AFACF1" w14:textId="696ED851" w:rsidR="00AC4FDE" w:rsidRPr="00AC4FDE" w:rsidRDefault="00AC4FDE" w:rsidP="0091458F">
      <w:pPr>
        <w:rPr>
          <w:rStyle w:val="Hyperlink"/>
          <w:color w:val="auto"/>
          <w:u w:val="none"/>
          <w:lang w:val="id-ID"/>
        </w:rPr>
      </w:pPr>
      <w:r w:rsidRPr="00AC4FDE">
        <w:rPr>
          <w:rStyle w:val="Hyperlink"/>
          <w:color w:val="auto"/>
          <w:u w:val="none"/>
          <w:lang w:val="id-ID"/>
        </w:rPr>
        <w:t>Boss Shooting System</w:t>
      </w:r>
      <w:bookmarkStart w:id="9" w:name="_GoBack"/>
      <w:bookmarkEnd w:id="9"/>
    </w:p>
    <w:p w14:paraId="51C11DB8" w14:textId="77777777" w:rsidR="00AC4FDE" w:rsidRDefault="00AC4FDE" w:rsidP="0091458F">
      <w:pPr>
        <w:rPr>
          <w:color w:val="0563C1" w:themeColor="hyperlink"/>
          <w:u w:val="single"/>
          <w:lang w:val="id-ID"/>
        </w:rPr>
      </w:pPr>
      <w:hyperlink r:id="rId26" w:history="1">
        <w:r w:rsidRPr="00EB0058">
          <w:rPr>
            <w:rStyle w:val="Hyperlink"/>
            <w:lang w:val="id-ID"/>
          </w:rPr>
          <w:t>https://www.youtube</w:t>
        </w:r>
        <w:r w:rsidRPr="00EB0058">
          <w:rPr>
            <w:rStyle w:val="Hyperlink"/>
            <w:lang w:val="id-ID"/>
          </w:rPr>
          <w:t>.</w:t>
        </w:r>
        <w:r w:rsidRPr="00EB0058">
          <w:rPr>
            <w:rStyle w:val="Hyperlink"/>
            <w:lang w:val="id-ID"/>
          </w:rPr>
          <w:t>com/watch?v=kOzhE3_P2Mk</w:t>
        </w:r>
      </w:hyperlink>
    </w:p>
    <w:p w14:paraId="42952B79" w14:textId="716F313E" w:rsidR="009F6722" w:rsidRPr="00AC4FDE" w:rsidRDefault="009F6722" w:rsidP="0091458F">
      <w:pPr>
        <w:rPr>
          <w:color w:val="0563C1" w:themeColor="hyperlink"/>
          <w:u w:val="single"/>
          <w:lang w:val="id-ID"/>
        </w:rPr>
      </w:pPr>
      <w:r>
        <w:rPr>
          <w:lang w:val="id-ID"/>
        </w:rPr>
        <w:lastRenderedPageBreak/>
        <w:t>Background</w:t>
      </w:r>
    </w:p>
    <w:p w14:paraId="16F2C3A0" w14:textId="75032EE8" w:rsidR="009F6722" w:rsidRDefault="00B3712C" w:rsidP="0091458F">
      <w:pPr>
        <w:rPr>
          <w:lang w:val="id-ID"/>
        </w:rPr>
      </w:pPr>
      <w:hyperlink r:id="rId27" w:history="1">
        <w:r w:rsidR="009F6722" w:rsidRPr="00006798">
          <w:rPr>
            <w:rStyle w:val="Hyperlink"/>
            <w:lang w:val="id-ID"/>
          </w:rPr>
          <w:t>https://www.freevector.com/arabic-night-vector</w:t>
        </w:r>
      </w:hyperlink>
    </w:p>
    <w:p w14:paraId="36723635" w14:textId="42684A69" w:rsidR="009F6722" w:rsidRDefault="00B3712C" w:rsidP="0091458F">
      <w:pPr>
        <w:rPr>
          <w:lang w:val="id-ID"/>
        </w:rPr>
      </w:pPr>
      <w:hyperlink r:id="rId28" w:history="1">
        <w:r w:rsidR="009F6722" w:rsidRPr="00006798">
          <w:rPr>
            <w:rStyle w:val="Hyperlink"/>
            <w:lang w:val="id-ID"/>
          </w:rPr>
          <w:t>https://wallpapermemory.com/490842</w:t>
        </w:r>
      </w:hyperlink>
    </w:p>
    <w:p w14:paraId="576B18C2" w14:textId="2422A718" w:rsidR="009F6722" w:rsidRDefault="00B3712C" w:rsidP="0091458F">
      <w:pPr>
        <w:rPr>
          <w:lang w:val="id-ID"/>
        </w:rPr>
      </w:pPr>
      <w:hyperlink r:id="rId29" w:history="1">
        <w:r w:rsidR="009F6722" w:rsidRPr="00006798">
          <w:rPr>
            <w:rStyle w:val="Hyperlink"/>
            <w:lang w:val="id-ID"/>
          </w:rPr>
          <w:t>https://wallpapercave.com/w/wp3267798</w:t>
        </w:r>
      </w:hyperlink>
    </w:p>
    <w:p w14:paraId="1281E9A3" w14:textId="6690AE10" w:rsidR="009F6722" w:rsidRDefault="00B3712C" w:rsidP="0091458F">
      <w:pPr>
        <w:rPr>
          <w:lang w:val="id-ID"/>
        </w:rPr>
      </w:pPr>
      <w:hyperlink r:id="rId30" w:history="1">
        <w:r w:rsidR="009F6722" w:rsidRPr="00006798">
          <w:rPr>
            <w:rStyle w:val="Hyperlink"/>
            <w:lang w:val="id-ID"/>
          </w:rPr>
          <w:t>https://wall.alphacoders.com/big.php?i=266982</w:t>
        </w:r>
      </w:hyperlink>
    </w:p>
    <w:p w14:paraId="7CD50521" w14:textId="7CA440AF" w:rsidR="009F6722" w:rsidRDefault="00B3712C" w:rsidP="0091458F">
      <w:pPr>
        <w:rPr>
          <w:lang w:val="id-ID"/>
        </w:rPr>
      </w:pPr>
      <w:hyperlink r:id="rId31" w:history="1">
        <w:r w:rsidR="009F6722" w:rsidRPr="00006798">
          <w:rPr>
            <w:rStyle w:val="Hyperlink"/>
            <w:lang w:val="id-ID"/>
          </w:rPr>
          <w:t>https://www.dreamstime.com/arabic-sword-detail-close-up-view-colorful-details-image170456687</w:t>
        </w:r>
      </w:hyperlink>
    </w:p>
    <w:p w14:paraId="491FD92B" w14:textId="47FB6419" w:rsidR="009F6722" w:rsidRPr="0091458F" w:rsidRDefault="00B3712C" w:rsidP="0091458F">
      <w:pPr>
        <w:rPr>
          <w:lang w:val="id-ID"/>
        </w:rPr>
      </w:pPr>
      <w:hyperlink r:id="rId32" w:history="1">
        <w:r w:rsidR="009F6722" w:rsidRPr="00006798">
          <w:rPr>
            <w:rStyle w:val="Hyperlink"/>
            <w:lang w:val="id-ID"/>
          </w:rPr>
          <w:t>https://wallpaperaccess.com/arabian-nights</w:t>
        </w:r>
      </w:hyperlink>
    </w:p>
    <w:sectPr w:rsidR="009F6722" w:rsidRPr="0091458F" w:rsidSect="00386885">
      <w:footerReference w:type="default" r:id="rId3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1678" w14:textId="77777777" w:rsidR="00B3712C" w:rsidRDefault="00B3712C" w:rsidP="00EF3B0B">
      <w:pPr>
        <w:spacing w:after="0" w:line="240" w:lineRule="auto"/>
      </w:pPr>
      <w:r>
        <w:separator/>
      </w:r>
    </w:p>
  </w:endnote>
  <w:endnote w:type="continuationSeparator" w:id="0">
    <w:p w14:paraId="209470ED" w14:textId="77777777" w:rsidR="00B3712C" w:rsidRDefault="00B3712C" w:rsidP="00E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3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82834" w14:textId="45E320E0" w:rsidR="00386885" w:rsidRDefault="00386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F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B1093A3" w14:textId="77777777" w:rsidR="00386885" w:rsidRDefault="0038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1FFB" w14:textId="77777777" w:rsidR="00B3712C" w:rsidRDefault="00B3712C" w:rsidP="00EF3B0B">
      <w:pPr>
        <w:spacing w:after="0" w:line="240" w:lineRule="auto"/>
      </w:pPr>
      <w:r>
        <w:separator/>
      </w:r>
    </w:p>
  </w:footnote>
  <w:footnote w:type="continuationSeparator" w:id="0">
    <w:p w14:paraId="54EE61D6" w14:textId="77777777" w:rsidR="00B3712C" w:rsidRDefault="00B3712C" w:rsidP="00EF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098"/>
    <w:multiLevelType w:val="hybridMultilevel"/>
    <w:tmpl w:val="5130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06246"/>
    <w:multiLevelType w:val="hybridMultilevel"/>
    <w:tmpl w:val="D50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93"/>
    <w:rsid w:val="0001344F"/>
    <w:rsid w:val="000364AC"/>
    <w:rsid w:val="0004612F"/>
    <w:rsid w:val="00064DC5"/>
    <w:rsid w:val="0008796B"/>
    <w:rsid w:val="000939D5"/>
    <w:rsid w:val="000E330A"/>
    <w:rsid w:val="000E3FCD"/>
    <w:rsid w:val="001320E5"/>
    <w:rsid w:val="001F3404"/>
    <w:rsid w:val="00242D07"/>
    <w:rsid w:val="00260487"/>
    <w:rsid w:val="00266540"/>
    <w:rsid w:val="00283848"/>
    <w:rsid w:val="002A69D5"/>
    <w:rsid w:val="002B13D7"/>
    <w:rsid w:val="002D54C6"/>
    <w:rsid w:val="002E24AD"/>
    <w:rsid w:val="002E4C36"/>
    <w:rsid w:val="00362954"/>
    <w:rsid w:val="00366B26"/>
    <w:rsid w:val="003814F1"/>
    <w:rsid w:val="00386885"/>
    <w:rsid w:val="0039255C"/>
    <w:rsid w:val="003A2CBE"/>
    <w:rsid w:val="003C2042"/>
    <w:rsid w:val="003F1438"/>
    <w:rsid w:val="003F6C58"/>
    <w:rsid w:val="004229BA"/>
    <w:rsid w:val="00424548"/>
    <w:rsid w:val="00447065"/>
    <w:rsid w:val="00477016"/>
    <w:rsid w:val="004A333B"/>
    <w:rsid w:val="004B27AA"/>
    <w:rsid w:val="004D055B"/>
    <w:rsid w:val="004E3503"/>
    <w:rsid w:val="004E5612"/>
    <w:rsid w:val="00515890"/>
    <w:rsid w:val="0054351A"/>
    <w:rsid w:val="00577048"/>
    <w:rsid w:val="005955D1"/>
    <w:rsid w:val="005B7F5F"/>
    <w:rsid w:val="005E793C"/>
    <w:rsid w:val="00602306"/>
    <w:rsid w:val="00603590"/>
    <w:rsid w:val="00613BF3"/>
    <w:rsid w:val="00625F9C"/>
    <w:rsid w:val="00635969"/>
    <w:rsid w:val="0067535A"/>
    <w:rsid w:val="006C44D9"/>
    <w:rsid w:val="0071509A"/>
    <w:rsid w:val="00767EE8"/>
    <w:rsid w:val="0077410E"/>
    <w:rsid w:val="00780BF1"/>
    <w:rsid w:val="00783450"/>
    <w:rsid w:val="00790131"/>
    <w:rsid w:val="0079192C"/>
    <w:rsid w:val="007A7DD7"/>
    <w:rsid w:val="007B20BA"/>
    <w:rsid w:val="007D12BF"/>
    <w:rsid w:val="007E7F33"/>
    <w:rsid w:val="007F4FDB"/>
    <w:rsid w:val="00827520"/>
    <w:rsid w:val="0084352F"/>
    <w:rsid w:val="008524B9"/>
    <w:rsid w:val="00867056"/>
    <w:rsid w:val="0088714B"/>
    <w:rsid w:val="008B26BD"/>
    <w:rsid w:val="008C7359"/>
    <w:rsid w:val="00904BE2"/>
    <w:rsid w:val="0091458F"/>
    <w:rsid w:val="009248DB"/>
    <w:rsid w:val="00947587"/>
    <w:rsid w:val="00952DF9"/>
    <w:rsid w:val="00963B98"/>
    <w:rsid w:val="00986409"/>
    <w:rsid w:val="009A7DC4"/>
    <w:rsid w:val="009E5A39"/>
    <w:rsid w:val="009F4872"/>
    <w:rsid w:val="009F6722"/>
    <w:rsid w:val="00A27223"/>
    <w:rsid w:val="00A365BE"/>
    <w:rsid w:val="00A654F6"/>
    <w:rsid w:val="00A7381F"/>
    <w:rsid w:val="00A81A1A"/>
    <w:rsid w:val="00AA5A74"/>
    <w:rsid w:val="00AA73C5"/>
    <w:rsid w:val="00AC43B6"/>
    <w:rsid w:val="00AC4FDE"/>
    <w:rsid w:val="00AF0F23"/>
    <w:rsid w:val="00AF1C19"/>
    <w:rsid w:val="00B05A80"/>
    <w:rsid w:val="00B1140D"/>
    <w:rsid w:val="00B12B0A"/>
    <w:rsid w:val="00B3712C"/>
    <w:rsid w:val="00B40A38"/>
    <w:rsid w:val="00B41391"/>
    <w:rsid w:val="00B718B2"/>
    <w:rsid w:val="00BB37FA"/>
    <w:rsid w:val="00BF09AB"/>
    <w:rsid w:val="00BF4E4B"/>
    <w:rsid w:val="00C01070"/>
    <w:rsid w:val="00C27A45"/>
    <w:rsid w:val="00C40DEC"/>
    <w:rsid w:val="00C801CE"/>
    <w:rsid w:val="00C81878"/>
    <w:rsid w:val="00CB6FCC"/>
    <w:rsid w:val="00CC59CF"/>
    <w:rsid w:val="00CF16CF"/>
    <w:rsid w:val="00D03F02"/>
    <w:rsid w:val="00D25D2F"/>
    <w:rsid w:val="00D27FD4"/>
    <w:rsid w:val="00D33D96"/>
    <w:rsid w:val="00D351F7"/>
    <w:rsid w:val="00D35E0C"/>
    <w:rsid w:val="00D4159C"/>
    <w:rsid w:val="00D42DAE"/>
    <w:rsid w:val="00D57658"/>
    <w:rsid w:val="00D760E9"/>
    <w:rsid w:val="00D973CE"/>
    <w:rsid w:val="00DB07EF"/>
    <w:rsid w:val="00DB123E"/>
    <w:rsid w:val="00DC0EB5"/>
    <w:rsid w:val="00E140DF"/>
    <w:rsid w:val="00E16BBB"/>
    <w:rsid w:val="00E80A11"/>
    <w:rsid w:val="00EB4B6F"/>
    <w:rsid w:val="00EB6682"/>
    <w:rsid w:val="00EF3B0B"/>
    <w:rsid w:val="00EF42A1"/>
    <w:rsid w:val="00F004C4"/>
    <w:rsid w:val="00F24AA3"/>
    <w:rsid w:val="00F262F9"/>
    <w:rsid w:val="00F41ABC"/>
    <w:rsid w:val="00F64D35"/>
    <w:rsid w:val="00F85593"/>
    <w:rsid w:val="00FA4F93"/>
    <w:rsid w:val="00FA7127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"/>
    </o:shapedefaults>
    <o:shapelayout v:ext="edit">
      <o:idmap v:ext="edit" data="1"/>
    </o:shapelayout>
  </w:shapeDefaults>
  <w:decimalSymbol w:val="."/>
  <w:listSeparator w:val=","/>
  <w14:docId w14:val="769F8F8C"/>
  <w15:chartTrackingRefBased/>
  <w15:docId w15:val="{82376785-48B0-448D-9F23-BCB71FCE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23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BF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0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BF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E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E24A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77048"/>
  </w:style>
  <w:style w:type="character" w:styleId="Hyperlink">
    <w:name w:val="Hyperlink"/>
    <w:basedOn w:val="DefaultParagraphFont"/>
    <w:uiPriority w:val="99"/>
    <w:unhideWhenUsed/>
    <w:rsid w:val="00D760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60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1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14F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3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0B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EF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0B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344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3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44F"/>
    <w:pPr>
      <w:spacing w:after="100"/>
      <w:ind w:left="240"/>
    </w:pPr>
  </w:style>
  <w:style w:type="paragraph" w:styleId="NoSpacing">
    <w:name w:val="No Spacing"/>
    <w:uiPriority w:val="1"/>
    <w:qFormat/>
    <w:rsid w:val="0008796B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4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assetstore.unity.com/packages/2d/characters/bandits-pixel-art-104130" TargetMode="External"/><Relationship Id="rId26" Type="http://schemas.openxmlformats.org/officeDocument/2006/relationships/hyperlink" Target="https://www.youtube.com/watch?v=kOzhE3_P2M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PiVz1k-fEs&amp;t=176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rn3tCuGM688" TargetMode="External"/><Relationship Id="rId25" Type="http://schemas.openxmlformats.org/officeDocument/2006/relationships/hyperlink" Target="https://www.youtube.com/watch?v=MnDJOm1J_V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LfNP4Sc_iA" TargetMode="External"/><Relationship Id="rId20" Type="http://schemas.openxmlformats.org/officeDocument/2006/relationships/hyperlink" Target="https://www.youtube.com/watch?v=nkgGyO9VG54&amp;t=132s" TargetMode="External"/><Relationship Id="rId29" Type="http://schemas.openxmlformats.org/officeDocument/2006/relationships/hyperlink" Target="https://wallpapercave.com/w/wp32677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ixelartmaker.com/art/cb8bf1ec1f56b2b" TargetMode="External"/><Relationship Id="rId32" Type="http://schemas.openxmlformats.org/officeDocument/2006/relationships/hyperlink" Target="https://wallpaperaccess.com/arabian-nigh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inclipart.com/picdir/middle/543-5434222_pixel-sword-clipart-hd-png-download-minecraft-sword.png" TargetMode="External"/><Relationship Id="rId28" Type="http://schemas.openxmlformats.org/officeDocument/2006/relationships/hyperlink" Target="https://wallpapermemory.com/490842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nkgGyO9VG54&amp;t=132s" TargetMode="External"/><Relationship Id="rId31" Type="http://schemas.openxmlformats.org/officeDocument/2006/relationships/hyperlink" Target="https://www.dreamstime.com/arabic-sword-detail-close-up-view-colorful-details-image170456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8pFlnyfRfRc" TargetMode="External"/><Relationship Id="rId27" Type="http://schemas.openxmlformats.org/officeDocument/2006/relationships/hyperlink" Target="https://www.freevector.com/arabic-night-vector" TargetMode="External"/><Relationship Id="rId30" Type="http://schemas.openxmlformats.org/officeDocument/2006/relationships/hyperlink" Target="https://wall.alphacoders.com/big.php?i=26698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u21</b:Tag>
    <b:SourceType>DocumentFromInternetSite</b:SourceType>
    <b:Guid>{CCB22680-8461-4AB9-BE18-841861A97C81}</b:Guid>
    <b:Author>
      <b:Author>
        <b:NameList>
          <b:Person>
            <b:Last>Sitoresmi</b:Last>
            <b:First>Ayu</b:First>
            <b:Middle>Rika</b:Middle>
          </b:Person>
        </b:NameList>
      </b:Author>
    </b:Author>
    <b:Title>Liputan6</b:Title>
    <b:Year>2021</b:Year>
    <b:Month>June </b:Month>
    <b:Day>28</b:Day>
    <b:URL>https://hot.liputan6.com/read/4592895/aplikasi-adalah-program-perangkat-lunak-ketahui-fungsi-dan-jenisnya</b:URL>
    <b:RefOrder>2</b:RefOrder>
  </b:Source>
  <b:Source>
    <b:Tag>Web17</b:Tag>
    <b:SourceType>DocumentFromInternetSite</b:SourceType>
    <b:Guid>{19D030D2-7B05-4ABD-9989-BB4C135B6D85}</b:Guid>
    <b:Author>
      <b:Author>
        <b:NameList>
          <b:Person>
            <b:Last>Sambongrejo</b:Last>
            <b:First>Website</b:First>
            <b:Middle>Desa</b:Middle>
          </b:Person>
        </b:NameList>
      </b:Author>
    </b:Author>
    <b:Year>2017</b:Year>
    <b:Month>Agustus</b:Month>
    <b:Day>09</b:Day>
    <b:URL>https://sambongrejo-bjn.smartbojonegoro.id/artikel/2017/8/9/peran-ukm-dalam-pembangunan-ekonomi-daerah</b:URL>
    <b:RefOrder>3</b:RefOrder>
  </b:Source>
  <b:Source>
    <b:Tag>Luc08</b:Tag>
    <b:SourceType>DocumentFromInternetSite</b:SourceType>
    <b:Guid>{80D80FFB-3611-4240-8B52-048FAD64A2E3}</b:Guid>
    <b:Author>
      <b:Author>
        <b:NameList>
          <b:Person>
            <b:Last>Lucid</b:Last>
          </b:Person>
        </b:NameList>
      </b:Author>
    </b:Author>
    <b:InternetSiteTitle>Lucid</b:InternetSiteTitle>
    <b:Year>2008</b:Year>
    <b:URL>https://lucid.co</b:URL>
    <b:RefOrder>1</b:RefOrder>
  </b:Source>
</b:Sources>
</file>

<file path=customXml/itemProps1.xml><?xml version="1.0" encoding="utf-8"?>
<ds:datastoreItem xmlns:ds="http://schemas.openxmlformats.org/officeDocument/2006/customXml" ds:itemID="{9A3D731C-BB3F-4CC4-9033-16ECECAD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hy fadhila arsyad</dc:creator>
  <cp:keywords/>
  <dc:description/>
  <cp:lastModifiedBy>Windows User</cp:lastModifiedBy>
  <cp:revision>4</cp:revision>
  <cp:lastPrinted>2021-11-09T15:41:00Z</cp:lastPrinted>
  <dcterms:created xsi:type="dcterms:W3CDTF">2022-01-16T08:49:00Z</dcterms:created>
  <dcterms:modified xsi:type="dcterms:W3CDTF">2022-01-16T15:56:00Z</dcterms:modified>
</cp:coreProperties>
</file>